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布其  沙梦  英文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布其  沙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87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库布其  沙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